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民间玩具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印象中国  历史活化石  民间玩具 评论地址：https://www.jiaokey.com/book/detail/140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